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A0" w:rsidRPr="00E33A41" w:rsidRDefault="00390943" w:rsidP="000B02A0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512</w:t>
      </w:r>
      <w:r w:rsidR="008F12BB" w:rsidRPr="00E33A41">
        <w:rPr>
          <w:b/>
          <w:szCs w:val="24"/>
        </w:rPr>
        <w:t>/202</w:t>
      </w:r>
      <w:r w:rsidR="009D469A" w:rsidRPr="00E33A41">
        <w:rPr>
          <w:b/>
          <w:szCs w:val="24"/>
        </w:rPr>
        <w:t>3</w:t>
      </w:r>
    </w:p>
    <w:p w:rsidR="000B02A0" w:rsidRPr="00E33A41" w:rsidRDefault="000B02A0" w:rsidP="000B02A0">
      <w:pPr>
        <w:spacing w:after="0" w:line="240" w:lineRule="auto"/>
        <w:rPr>
          <w:b/>
          <w:szCs w:val="24"/>
        </w:rPr>
      </w:pPr>
    </w:p>
    <w:p w:rsidR="00442815" w:rsidRPr="00E33A41" w:rsidRDefault="00442815" w:rsidP="000B02A0">
      <w:pPr>
        <w:spacing w:after="0" w:line="240" w:lineRule="auto"/>
        <w:rPr>
          <w:b/>
          <w:szCs w:val="24"/>
        </w:rPr>
      </w:pPr>
    </w:p>
    <w:p w:rsidR="000B02A0" w:rsidRPr="00E33A41" w:rsidRDefault="00390943" w:rsidP="000B02A0">
      <w:pPr>
        <w:spacing w:after="0" w:line="240" w:lineRule="auto"/>
        <w:ind w:left="3402"/>
        <w:jc w:val="both"/>
        <w:rPr>
          <w:b/>
          <w:szCs w:val="24"/>
        </w:rPr>
      </w:pPr>
      <w:r w:rsidRPr="00E33A41">
        <w:rPr>
          <w:b/>
          <w:szCs w:val="24"/>
        </w:rPr>
        <w:t xml:space="preserve">INDICAMOS A </w:t>
      </w:r>
      <w:r w:rsidR="001172B4" w:rsidRPr="00E33A41">
        <w:rPr>
          <w:b/>
          <w:szCs w:val="24"/>
        </w:rPr>
        <w:t>IMPLANTAÇÃO DE UM CENTRO DE EXAMES DE IMAGEM</w:t>
      </w:r>
      <w:r w:rsidR="00047064">
        <w:rPr>
          <w:b/>
          <w:szCs w:val="24"/>
        </w:rPr>
        <w:t xml:space="preserve"> NA UNIDADE DE PRONTO ATENDIMENTO – UPA, </w:t>
      </w:r>
      <w:r w:rsidRPr="00E33A41">
        <w:rPr>
          <w:b/>
          <w:szCs w:val="24"/>
        </w:rPr>
        <w:t>DO MUNICÍPIO DE SORRISO/MT.</w:t>
      </w:r>
    </w:p>
    <w:p w:rsidR="00442815" w:rsidRPr="00E33A41" w:rsidRDefault="00442815" w:rsidP="000B02A0">
      <w:pPr>
        <w:spacing w:after="0" w:line="240" w:lineRule="auto"/>
        <w:ind w:left="3402"/>
        <w:jc w:val="both"/>
        <w:rPr>
          <w:b/>
          <w:szCs w:val="24"/>
        </w:rPr>
      </w:pPr>
    </w:p>
    <w:p w:rsidR="000B02A0" w:rsidRPr="00E33A41" w:rsidRDefault="000B02A0" w:rsidP="00D71CB7">
      <w:pPr>
        <w:spacing w:after="0" w:line="240" w:lineRule="auto"/>
        <w:jc w:val="both"/>
        <w:rPr>
          <w:b/>
          <w:szCs w:val="24"/>
        </w:rPr>
      </w:pPr>
    </w:p>
    <w:p w:rsidR="000B02A0" w:rsidRPr="00E33A41" w:rsidRDefault="00390943" w:rsidP="000B02A0">
      <w:pPr>
        <w:spacing w:after="0" w:line="240" w:lineRule="auto"/>
        <w:ind w:firstLine="3402"/>
        <w:jc w:val="both"/>
        <w:rPr>
          <w:b/>
          <w:szCs w:val="24"/>
        </w:rPr>
      </w:pPr>
      <w:r w:rsidRPr="00E33A41">
        <w:rPr>
          <w:b/>
          <w:bCs/>
          <w:szCs w:val="24"/>
        </w:rPr>
        <w:t xml:space="preserve">DAMIANI – PSDB </w:t>
      </w:r>
      <w:r w:rsidRPr="00E33A41">
        <w:rPr>
          <w:bCs/>
          <w:szCs w:val="24"/>
        </w:rPr>
        <w:t>e</w:t>
      </w:r>
      <w:r w:rsidRPr="00E33A41">
        <w:rPr>
          <w:szCs w:val="24"/>
        </w:rPr>
        <w:t xml:space="preserve"> vereadores abaixo assinados</w:t>
      </w:r>
      <w:r w:rsidRPr="00E33A41">
        <w:rPr>
          <w:b/>
          <w:szCs w:val="24"/>
        </w:rPr>
        <w:t>,</w:t>
      </w:r>
      <w:r w:rsidRPr="00E33A41">
        <w:rPr>
          <w:szCs w:val="24"/>
        </w:rPr>
        <w:t xml:space="preserve"> com assento nesta Casa, de conformidade com o artigo 115</w:t>
      </w:r>
      <w:r w:rsidR="00D87ED0" w:rsidRPr="00E33A41">
        <w:rPr>
          <w:szCs w:val="24"/>
        </w:rPr>
        <w:t>,</w:t>
      </w:r>
      <w:r w:rsidRPr="00E33A41">
        <w:rPr>
          <w:szCs w:val="24"/>
        </w:rPr>
        <w:t xml:space="preserve"> do Regimento Interno, requerem à Mesa, que este expediente seja encaminhado ao Exmo. Sr. Ari Lafin, Prefeito Municipal e à Secretaria Municipal de Saúde e Saneamento de Sorriso/MT, </w:t>
      </w:r>
      <w:r w:rsidRPr="00E33A41">
        <w:rPr>
          <w:b/>
          <w:szCs w:val="24"/>
        </w:rPr>
        <w:t>versando sobre a necessidade de</w:t>
      </w:r>
      <w:r w:rsidR="001172B4" w:rsidRPr="00E33A41">
        <w:rPr>
          <w:b/>
          <w:szCs w:val="24"/>
        </w:rPr>
        <w:t xml:space="preserve"> implantação de um centro de exames de imagem</w:t>
      </w:r>
      <w:r w:rsidR="002674BA">
        <w:rPr>
          <w:b/>
          <w:szCs w:val="24"/>
        </w:rPr>
        <w:t xml:space="preserve"> </w:t>
      </w:r>
      <w:r w:rsidR="00B460E7">
        <w:rPr>
          <w:b/>
          <w:szCs w:val="24"/>
        </w:rPr>
        <w:t>na</w:t>
      </w:r>
      <w:r w:rsidR="002674BA">
        <w:rPr>
          <w:b/>
          <w:szCs w:val="24"/>
        </w:rPr>
        <w:t xml:space="preserve"> Unidade de Pronto Atendimento - UPA</w:t>
      </w:r>
      <w:r w:rsidRPr="00E33A41">
        <w:rPr>
          <w:b/>
          <w:szCs w:val="24"/>
        </w:rPr>
        <w:t>, do município de Sorriso/MT.</w:t>
      </w:r>
    </w:p>
    <w:p w:rsidR="00442815" w:rsidRPr="00E33A41" w:rsidRDefault="00442815" w:rsidP="000B02A0">
      <w:pPr>
        <w:spacing w:after="0" w:line="240" w:lineRule="auto"/>
        <w:ind w:firstLine="3402"/>
        <w:jc w:val="both"/>
        <w:rPr>
          <w:b/>
          <w:szCs w:val="24"/>
        </w:rPr>
      </w:pPr>
    </w:p>
    <w:p w:rsidR="000B02A0" w:rsidRPr="00E33A41" w:rsidRDefault="000B02A0" w:rsidP="000B02A0">
      <w:pPr>
        <w:spacing w:after="0" w:line="240" w:lineRule="auto"/>
        <w:jc w:val="both"/>
        <w:rPr>
          <w:b/>
          <w:szCs w:val="24"/>
        </w:rPr>
      </w:pPr>
    </w:p>
    <w:p w:rsidR="000B02A0" w:rsidRPr="00E33A41" w:rsidRDefault="00390943" w:rsidP="00673DEF">
      <w:pPr>
        <w:spacing w:after="0" w:line="240" w:lineRule="auto"/>
        <w:jc w:val="center"/>
        <w:rPr>
          <w:b/>
          <w:szCs w:val="24"/>
        </w:rPr>
      </w:pPr>
      <w:r w:rsidRPr="00E33A41">
        <w:rPr>
          <w:b/>
          <w:szCs w:val="24"/>
        </w:rPr>
        <w:t>JUSTIFICATIVAS</w:t>
      </w:r>
    </w:p>
    <w:p w:rsidR="00047064" w:rsidRPr="00047064" w:rsidRDefault="00047064" w:rsidP="00047064">
      <w:pPr>
        <w:spacing w:after="0" w:line="240" w:lineRule="auto"/>
        <w:jc w:val="both"/>
        <w:rPr>
          <w:szCs w:val="24"/>
        </w:rPr>
      </w:pPr>
    </w:p>
    <w:p w:rsidR="00047064" w:rsidRDefault="00390943" w:rsidP="00047064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47064">
        <w:rPr>
          <w:szCs w:val="24"/>
        </w:rPr>
        <w:t>Considerando que a UPA funciona 24 horas por dia, sete dias por semana e atende grande parte das urgências e emergências, prestando atendimento resolutivo e qualificado aos pacientes acometidos por quadros agudos ou agudizados de natureza clínica, bem como, presta o primeiro atendimento aos casos de natureza cirúrgica e de trauma, estabilizando os pacientes e realizando a investigação diagnóstica inicial, de modo a definir a conduta necessária para cada caso;</w:t>
      </w:r>
    </w:p>
    <w:p w:rsidR="00047064" w:rsidRDefault="00047064" w:rsidP="0098111A">
      <w:pPr>
        <w:spacing w:after="0" w:line="240" w:lineRule="auto"/>
        <w:jc w:val="both"/>
        <w:rPr>
          <w:szCs w:val="24"/>
        </w:rPr>
      </w:pPr>
    </w:p>
    <w:p w:rsidR="00047064" w:rsidRDefault="00390943" w:rsidP="0098111A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47064">
        <w:rPr>
          <w:szCs w:val="24"/>
        </w:rPr>
        <w:t>Considerando que o objetivo da UPA 24h é diminuir as filas nos prontos-socorros dos hospitais, evitando que casos que possam ser resolvidos na unidade ou na UBS sejam encaminhados para as unidades hospitalares;</w:t>
      </w:r>
    </w:p>
    <w:p w:rsidR="00047064" w:rsidRDefault="00047064" w:rsidP="0098111A">
      <w:pPr>
        <w:spacing w:after="0" w:line="240" w:lineRule="auto"/>
        <w:jc w:val="both"/>
        <w:rPr>
          <w:szCs w:val="24"/>
        </w:rPr>
      </w:pPr>
    </w:p>
    <w:p w:rsidR="001172B4" w:rsidRPr="00E33A41" w:rsidRDefault="00390943" w:rsidP="0098111A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33A41">
        <w:rPr>
          <w:szCs w:val="24"/>
        </w:rPr>
        <w:t>Considerando que os exames de imagem são procedimentos que servem para observar partes internas do organismo, apoiando diagnósticos ou abordagens terapêuticas;</w:t>
      </w:r>
    </w:p>
    <w:p w:rsidR="00122A53" w:rsidRDefault="00122A53" w:rsidP="0098111A">
      <w:pPr>
        <w:spacing w:after="0" w:line="240" w:lineRule="auto"/>
        <w:jc w:val="both"/>
        <w:rPr>
          <w:szCs w:val="24"/>
        </w:rPr>
      </w:pPr>
    </w:p>
    <w:p w:rsidR="001172B4" w:rsidRPr="00E33A41" w:rsidRDefault="00390943" w:rsidP="00122A5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22A53" w:rsidRPr="00E33A41">
        <w:rPr>
          <w:szCs w:val="24"/>
        </w:rPr>
        <w:t>Considerando que os exames de imagem como radiografia, mamografia, ou radiografia das mamas, densitometria óssea, tomografia computadorizada, ultrassono</w:t>
      </w:r>
      <w:bookmarkStart w:id="0" w:name="_GoBack"/>
      <w:bookmarkEnd w:id="0"/>
      <w:r w:rsidR="00122A53" w:rsidRPr="00E33A41">
        <w:rPr>
          <w:szCs w:val="24"/>
        </w:rPr>
        <w:t>grafia, angiografia,</w:t>
      </w:r>
      <w:r w:rsidR="00157C38" w:rsidRPr="00E33A41">
        <w:rPr>
          <w:szCs w:val="24"/>
        </w:rPr>
        <w:t xml:space="preserve"> ecocardiograma,</w:t>
      </w:r>
      <w:r w:rsidR="00122A53" w:rsidRPr="00E33A41">
        <w:rPr>
          <w:szCs w:val="24"/>
        </w:rPr>
        <w:t xml:space="preserve"> ressonância magnética, endoscopia, colonoscopia, dentre outros, são imprescindíve</w:t>
      </w:r>
      <w:r>
        <w:rPr>
          <w:szCs w:val="24"/>
        </w:rPr>
        <w:t>is</w:t>
      </w:r>
      <w:r w:rsidR="00122A53" w:rsidRPr="00E33A41">
        <w:rPr>
          <w:szCs w:val="24"/>
        </w:rPr>
        <w:t xml:space="preserve"> para o diagnóstico de muitas doenças; </w:t>
      </w:r>
    </w:p>
    <w:p w:rsidR="00122A53" w:rsidRPr="00E33A41" w:rsidRDefault="00390943" w:rsidP="0098111A">
      <w:pPr>
        <w:spacing w:after="0" w:line="240" w:lineRule="auto"/>
        <w:jc w:val="both"/>
        <w:rPr>
          <w:szCs w:val="24"/>
        </w:rPr>
      </w:pPr>
      <w:r w:rsidRPr="00E33A41">
        <w:rPr>
          <w:szCs w:val="24"/>
        </w:rPr>
        <w:tab/>
      </w:r>
      <w:r w:rsidRPr="00E33A41">
        <w:rPr>
          <w:szCs w:val="24"/>
        </w:rPr>
        <w:tab/>
      </w:r>
    </w:p>
    <w:p w:rsidR="00122A53" w:rsidRDefault="00390943" w:rsidP="00122A53">
      <w:pPr>
        <w:spacing w:after="0" w:line="240" w:lineRule="auto"/>
        <w:jc w:val="both"/>
        <w:rPr>
          <w:szCs w:val="24"/>
        </w:rPr>
      </w:pPr>
      <w:r w:rsidRPr="00E33A41">
        <w:rPr>
          <w:szCs w:val="24"/>
        </w:rPr>
        <w:tab/>
      </w:r>
      <w:r w:rsidRPr="00E33A41">
        <w:rPr>
          <w:szCs w:val="24"/>
        </w:rPr>
        <w:tab/>
      </w:r>
      <w:r w:rsidR="00047064" w:rsidRPr="00047064">
        <w:rPr>
          <w:szCs w:val="24"/>
        </w:rPr>
        <w:t>Considerando que aos médicos lotados na UPA, não é permitida a solicitação d</w:t>
      </w:r>
      <w:r w:rsidR="00047064">
        <w:rPr>
          <w:szCs w:val="24"/>
        </w:rPr>
        <w:t>e</w:t>
      </w:r>
      <w:r w:rsidR="00047064" w:rsidRPr="00047064">
        <w:rPr>
          <w:szCs w:val="24"/>
        </w:rPr>
        <w:t xml:space="preserve"> exames </w:t>
      </w:r>
      <w:r w:rsidR="00047064">
        <w:rPr>
          <w:szCs w:val="24"/>
        </w:rPr>
        <w:t>de imagem</w:t>
      </w:r>
      <w:r w:rsidR="00047064" w:rsidRPr="00047064">
        <w:rPr>
          <w:szCs w:val="24"/>
        </w:rPr>
        <w:t xml:space="preserve"> e os pacientes que necessitam desses exames para o diagnóstico de doenças, são obrigados a passar por consulta com o profissional especialista, atrasando o tratamento</w:t>
      </w:r>
      <w:r w:rsidR="00047064">
        <w:rPr>
          <w:szCs w:val="24"/>
        </w:rPr>
        <w:t>;</w:t>
      </w:r>
    </w:p>
    <w:p w:rsidR="00047064" w:rsidRPr="00E33A41" w:rsidRDefault="00047064" w:rsidP="00122A53">
      <w:pPr>
        <w:spacing w:after="0" w:line="240" w:lineRule="auto"/>
        <w:jc w:val="both"/>
        <w:rPr>
          <w:szCs w:val="24"/>
        </w:rPr>
      </w:pPr>
    </w:p>
    <w:p w:rsidR="002A5C1C" w:rsidRPr="00E33A41" w:rsidRDefault="00390943" w:rsidP="00122A53">
      <w:pPr>
        <w:spacing w:after="0" w:line="240" w:lineRule="auto"/>
        <w:jc w:val="both"/>
        <w:rPr>
          <w:szCs w:val="24"/>
        </w:rPr>
      </w:pPr>
      <w:r w:rsidRPr="00E33A41">
        <w:rPr>
          <w:szCs w:val="24"/>
        </w:rPr>
        <w:tab/>
      </w:r>
      <w:r w:rsidRPr="00E33A41">
        <w:rPr>
          <w:szCs w:val="24"/>
        </w:rPr>
        <w:tab/>
        <w:t xml:space="preserve">Considerando que em se implantando um centro </w:t>
      </w:r>
      <w:r w:rsidR="00047064">
        <w:rPr>
          <w:szCs w:val="24"/>
        </w:rPr>
        <w:t>de exames de imagem na UPA,</w:t>
      </w:r>
      <w:r w:rsidRPr="00E33A41">
        <w:rPr>
          <w:szCs w:val="24"/>
        </w:rPr>
        <w:t xml:space="preserve"> estará proporcionando aos usuários da rede de saúde pública municipal mais agilidade</w:t>
      </w:r>
      <w:r w:rsidR="00E33A41" w:rsidRPr="00E33A41">
        <w:rPr>
          <w:szCs w:val="24"/>
        </w:rPr>
        <w:t xml:space="preserve"> na realização de exames e consequentemente agilidade </w:t>
      </w:r>
      <w:r w:rsidRPr="00E33A41">
        <w:rPr>
          <w:szCs w:val="24"/>
        </w:rPr>
        <w:t>no</w:t>
      </w:r>
      <w:r w:rsidR="00E33A41" w:rsidRPr="00E33A41">
        <w:rPr>
          <w:szCs w:val="24"/>
        </w:rPr>
        <w:t xml:space="preserve"> início do </w:t>
      </w:r>
      <w:r w:rsidRPr="00E33A41">
        <w:rPr>
          <w:szCs w:val="24"/>
        </w:rPr>
        <w:t>tratamento e prevenção de doenças, bem como, economia aos cofres públicos;</w:t>
      </w:r>
    </w:p>
    <w:p w:rsidR="002A5C1C" w:rsidRPr="00E33A41" w:rsidRDefault="002A5C1C" w:rsidP="00122A53">
      <w:pPr>
        <w:spacing w:after="0" w:line="240" w:lineRule="auto"/>
        <w:jc w:val="both"/>
        <w:rPr>
          <w:szCs w:val="24"/>
        </w:rPr>
      </w:pPr>
    </w:p>
    <w:p w:rsidR="000B02A0" w:rsidRDefault="00390943" w:rsidP="0098111A">
      <w:pPr>
        <w:spacing w:after="0" w:line="240" w:lineRule="auto"/>
        <w:ind w:firstLine="1418"/>
        <w:jc w:val="both"/>
        <w:rPr>
          <w:szCs w:val="24"/>
        </w:rPr>
      </w:pPr>
      <w:r w:rsidRPr="00E33A41">
        <w:rPr>
          <w:szCs w:val="24"/>
        </w:rPr>
        <w:t>Considerando que é dever do município garantir os serviços de atenção básica à saúde e prestar serviços</w:t>
      </w:r>
      <w:r w:rsidR="00E33A41" w:rsidRPr="00E33A41">
        <w:rPr>
          <w:szCs w:val="24"/>
        </w:rPr>
        <w:t xml:space="preserve"> que</w:t>
      </w:r>
      <w:r w:rsidRPr="00E33A41">
        <w:rPr>
          <w:szCs w:val="24"/>
        </w:rPr>
        <w:t>, ampar</w:t>
      </w:r>
      <w:r w:rsidR="00E33A41" w:rsidRPr="00E33A41">
        <w:rPr>
          <w:szCs w:val="24"/>
        </w:rPr>
        <w:t>e</w:t>
      </w:r>
      <w:r w:rsidRPr="00E33A41">
        <w:rPr>
          <w:szCs w:val="24"/>
        </w:rPr>
        <w:t xml:space="preserve"> os munícipes que buscam e necessitam da saúde pública, razão porque, faz-se necessária a presente indicação.</w:t>
      </w:r>
    </w:p>
    <w:p w:rsidR="00E33A41" w:rsidRPr="00E33A41" w:rsidRDefault="00E33A41" w:rsidP="0098111A">
      <w:pPr>
        <w:spacing w:after="0" w:line="240" w:lineRule="auto"/>
        <w:ind w:firstLine="1418"/>
        <w:jc w:val="both"/>
        <w:rPr>
          <w:szCs w:val="24"/>
        </w:rPr>
      </w:pPr>
    </w:p>
    <w:p w:rsidR="000B02A0" w:rsidRPr="00E33A41" w:rsidRDefault="000B02A0" w:rsidP="0098111A">
      <w:pPr>
        <w:spacing w:after="0" w:line="240" w:lineRule="auto"/>
        <w:jc w:val="both"/>
        <w:rPr>
          <w:szCs w:val="24"/>
        </w:rPr>
      </w:pPr>
    </w:p>
    <w:p w:rsidR="000B02A0" w:rsidRPr="00E33A41" w:rsidRDefault="00390943" w:rsidP="000B02A0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  <w:r w:rsidRPr="00E33A41">
        <w:rPr>
          <w:color w:val="000000" w:themeColor="text1"/>
          <w:szCs w:val="24"/>
        </w:rPr>
        <w:t xml:space="preserve">Câmara Municipal de Sorriso, Estado de Mato Grosso, em </w:t>
      </w:r>
      <w:r w:rsidR="00047064">
        <w:rPr>
          <w:color w:val="000000" w:themeColor="text1"/>
          <w:szCs w:val="24"/>
        </w:rPr>
        <w:t>30</w:t>
      </w:r>
      <w:r w:rsidRPr="00E33A41">
        <w:rPr>
          <w:color w:val="000000" w:themeColor="text1"/>
          <w:szCs w:val="24"/>
        </w:rPr>
        <w:t xml:space="preserve"> de </w:t>
      </w:r>
      <w:r w:rsidR="009D469A" w:rsidRPr="00E33A41">
        <w:rPr>
          <w:color w:val="000000" w:themeColor="text1"/>
          <w:szCs w:val="24"/>
        </w:rPr>
        <w:t>maio</w:t>
      </w:r>
      <w:r w:rsidRPr="00E33A41">
        <w:rPr>
          <w:color w:val="000000" w:themeColor="text1"/>
          <w:szCs w:val="24"/>
        </w:rPr>
        <w:t xml:space="preserve"> de 202</w:t>
      </w:r>
      <w:r w:rsidR="009D469A" w:rsidRPr="00E33A41">
        <w:rPr>
          <w:color w:val="000000" w:themeColor="text1"/>
          <w:szCs w:val="24"/>
        </w:rPr>
        <w:t>3</w:t>
      </w:r>
      <w:r w:rsidRPr="00E33A41">
        <w:rPr>
          <w:color w:val="000000" w:themeColor="text1"/>
          <w:szCs w:val="24"/>
        </w:rPr>
        <w:t>.</w:t>
      </w:r>
    </w:p>
    <w:p w:rsidR="00D71CB7" w:rsidRDefault="00D71CB7" w:rsidP="000B02A0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p w:rsidR="00E33A41" w:rsidRPr="00E33A41" w:rsidRDefault="00E33A41" w:rsidP="000B02A0">
      <w:pPr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p w:rsidR="000B02A0" w:rsidRPr="00E33A41" w:rsidRDefault="000B02A0" w:rsidP="000B02A0">
      <w:pPr>
        <w:spacing w:after="0" w:line="240" w:lineRule="auto"/>
        <w:rPr>
          <w:color w:val="000000" w:themeColor="text1"/>
          <w:szCs w:val="24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2178"/>
        <w:gridCol w:w="1240"/>
        <w:gridCol w:w="3087"/>
        <w:gridCol w:w="3130"/>
        <w:gridCol w:w="538"/>
      </w:tblGrid>
      <w:tr w:rsidR="00EF5E7A" w:rsidTr="00E33A41">
        <w:trPr>
          <w:gridBefore w:val="1"/>
          <w:wBefore w:w="311" w:type="dxa"/>
          <w:trHeight w:val="965"/>
          <w:jc w:val="center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Pr="00E33A41" w:rsidRDefault="0039094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E33A41">
              <w:rPr>
                <w:b/>
                <w:bCs/>
                <w:szCs w:val="24"/>
              </w:rPr>
              <w:t xml:space="preserve">DAMIANI </w:t>
            </w:r>
          </w:p>
          <w:p w:rsidR="000B02A0" w:rsidRPr="00E33A41" w:rsidRDefault="0039094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E33A41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7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2A0" w:rsidRPr="00E33A41" w:rsidRDefault="00390943">
            <w:pPr>
              <w:tabs>
                <w:tab w:val="left" w:pos="0"/>
                <w:tab w:val="left" w:pos="423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E33A41">
              <w:rPr>
                <w:b/>
                <w:bCs/>
                <w:szCs w:val="24"/>
              </w:rPr>
              <w:t>DIOGO KRIGUER        CELSO KOZAK     RODRIGO MACHADO</w:t>
            </w:r>
          </w:p>
          <w:p w:rsidR="000B02A0" w:rsidRPr="00E33A41" w:rsidRDefault="00390943">
            <w:pPr>
              <w:spacing w:after="0" w:line="240" w:lineRule="auto"/>
              <w:rPr>
                <w:b/>
                <w:bCs/>
                <w:szCs w:val="24"/>
              </w:rPr>
            </w:pPr>
            <w:r w:rsidRPr="00E33A41">
              <w:rPr>
                <w:b/>
                <w:bCs/>
                <w:szCs w:val="24"/>
              </w:rPr>
              <w:t xml:space="preserve">    Vereador PSDB             Vereador PSDB               Vereador PSDB</w:t>
            </w:r>
          </w:p>
          <w:p w:rsidR="000B02A0" w:rsidRDefault="000B02A0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E33A41" w:rsidRDefault="00E33A4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E33A41" w:rsidRPr="00E33A41" w:rsidRDefault="00E33A4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EF5E7A" w:rsidTr="00E33A41">
        <w:trPr>
          <w:gridAfter w:val="1"/>
          <w:wAfter w:w="538" w:type="dxa"/>
          <w:trHeight w:val="779"/>
          <w:jc w:val="center"/>
        </w:trPr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Pr="00E33A41" w:rsidRDefault="00390943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D</w:t>
            </w:r>
            <w:r w:rsidR="00047064">
              <w:rPr>
                <w:b/>
                <w:bCs/>
                <w:color w:val="000000"/>
                <w:szCs w:val="24"/>
              </w:rPr>
              <w:t>E</w:t>
            </w:r>
            <w:r w:rsidRPr="00E33A41">
              <w:rPr>
                <w:b/>
                <w:bCs/>
                <w:color w:val="000000"/>
                <w:szCs w:val="24"/>
              </w:rPr>
              <w:t>VANIL BARBOSA</w:t>
            </w:r>
          </w:p>
          <w:p w:rsidR="000B02A0" w:rsidRPr="00E33A41" w:rsidRDefault="00390943" w:rsidP="009D469A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 xml:space="preserve">     </w:t>
            </w:r>
            <w:r w:rsidR="009D469A" w:rsidRPr="00E33A41">
              <w:rPr>
                <w:b/>
                <w:bCs/>
                <w:color w:val="000000"/>
                <w:szCs w:val="24"/>
              </w:rPr>
              <w:t xml:space="preserve">   </w:t>
            </w:r>
            <w:r w:rsidRPr="00E33A41">
              <w:rPr>
                <w:b/>
                <w:bCs/>
                <w:color w:val="000000"/>
                <w:szCs w:val="24"/>
              </w:rPr>
              <w:t xml:space="preserve">Vereador </w:t>
            </w:r>
            <w:r w:rsidR="009D469A" w:rsidRPr="00E33A41">
              <w:rPr>
                <w:b/>
                <w:bCs/>
                <w:color w:val="000000"/>
                <w:szCs w:val="24"/>
              </w:rPr>
              <w:t>Patriota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Pr="00E33A41" w:rsidRDefault="0039094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IAGO MELLA</w:t>
            </w:r>
          </w:p>
          <w:p w:rsidR="000B02A0" w:rsidRPr="00E33A41" w:rsidRDefault="0039094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Vereador Podemos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Pr="00E33A41" w:rsidRDefault="00390943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CARLA PIANESSO</w:t>
            </w:r>
          </w:p>
          <w:p w:rsidR="000B02A0" w:rsidRPr="00E33A41" w:rsidRDefault="00390943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Vereador</w:t>
            </w:r>
            <w:r w:rsidR="009D469A" w:rsidRPr="00E33A41">
              <w:rPr>
                <w:b/>
                <w:bCs/>
                <w:color w:val="000000"/>
                <w:szCs w:val="24"/>
              </w:rPr>
              <w:t>a</w:t>
            </w:r>
            <w:r w:rsidRPr="00E33A41">
              <w:rPr>
                <w:b/>
                <w:bCs/>
                <w:color w:val="000000"/>
                <w:szCs w:val="24"/>
              </w:rPr>
              <w:t xml:space="preserve"> MDB</w:t>
            </w:r>
          </w:p>
        </w:tc>
      </w:tr>
    </w:tbl>
    <w:p w:rsidR="000B02A0" w:rsidRDefault="000B02A0" w:rsidP="000B02A0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p w:rsidR="00E33A41" w:rsidRPr="00E33A41" w:rsidRDefault="00E33A41" w:rsidP="000B02A0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EF5E7A" w:rsidTr="000B02A0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Pr="00E33A41" w:rsidRDefault="00390943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JANE DELALIBERA</w:t>
            </w:r>
          </w:p>
          <w:p w:rsidR="000B02A0" w:rsidRPr="00E33A41" w:rsidRDefault="00390943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 xml:space="preserve">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Pr="00E33A41" w:rsidRDefault="0039094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WANDERLEY PAULO</w:t>
            </w:r>
          </w:p>
          <w:p w:rsidR="000B02A0" w:rsidRPr="00E33A41" w:rsidRDefault="0039094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Vereador Progressist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2A0" w:rsidRPr="00E33A41" w:rsidRDefault="00390943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ZÉ DA PANTANAL</w:t>
            </w:r>
          </w:p>
          <w:p w:rsidR="000B02A0" w:rsidRPr="00E33A41" w:rsidRDefault="00390943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Cs w:val="24"/>
              </w:rPr>
            </w:pPr>
            <w:r w:rsidRPr="00E33A41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:rsidR="000B02A0" w:rsidRPr="00E33A41" w:rsidRDefault="000B02A0" w:rsidP="000B02A0">
      <w:pPr>
        <w:spacing w:after="0" w:line="240" w:lineRule="auto"/>
        <w:rPr>
          <w:color w:val="000000" w:themeColor="text1"/>
          <w:szCs w:val="24"/>
        </w:rPr>
      </w:pPr>
    </w:p>
    <w:p w:rsidR="00EC019C" w:rsidRPr="00E33A41" w:rsidRDefault="00EC019C" w:rsidP="000B02A0">
      <w:pPr>
        <w:rPr>
          <w:szCs w:val="24"/>
        </w:rPr>
      </w:pPr>
    </w:p>
    <w:sectPr w:rsidR="00EC019C" w:rsidRPr="00E33A41" w:rsidSect="008F12BB">
      <w:footerReference w:type="default" r:id="rId7"/>
      <w:pgSz w:w="11906" w:h="16838"/>
      <w:pgMar w:top="2835" w:right="99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66" w:rsidRDefault="00891C66" w:rsidP="00204DCC">
      <w:pPr>
        <w:spacing w:after="0" w:line="240" w:lineRule="auto"/>
      </w:pPr>
      <w:r>
        <w:separator/>
      </w:r>
    </w:p>
  </w:endnote>
  <w:endnote w:type="continuationSeparator" w:id="0">
    <w:p w:rsidR="00891C66" w:rsidRDefault="00891C66" w:rsidP="0020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68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204DCC" w:rsidRPr="00204DCC" w:rsidRDefault="00204DCC">
            <w:pPr>
              <w:pStyle w:val="Rodap"/>
              <w:jc w:val="right"/>
              <w:rPr>
                <w:sz w:val="16"/>
                <w:szCs w:val="16"/>
              </w:rPr>
            </w:pPr>
            <w:r w:rsidRPr="00204DCC">
              <w:rPr>
                <w:sz w:val="16"/>
                <w:szCs w:val="16"/>
              </w:rPr>
              <w:t xml:space="preserve">Página </w:t>
            </w:r>
            <w:r w:rsidRPr="00204DCC">
              <w:rPr>
                <w:b/>
                <w:bCs/>
                <w:sz w:val="16"/>
                <w:szCs w:val="16"/>
              </w:rPr>
              <w:fldChar w:fldCharType="begin"/>
            </w:r>
            <w:r w:rsidRPr="00204DCC">
              <w:rPr>
                <w:b/>
                <w:bCs/>
                <w:sz w:val="16"/>
                <w:szCs w:val="16"/>
              </w:rPr>
              <w:instrText>PAGE</w:instrText>
            </w:r>
            <w:r w:rsidRPr="00204DC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204DCC">
              <w:rPr>
                <w:b/>
                <w:bCs/>
                <w:sz w:val="16"/>
                <w:szCs w:val="16"/>
              </w:rPr>
              <w:fldChar w:fldCharType="end"/>
            </w:r>
            <w:r w:rsidRPr="00204DCC">
              <w:rPr>
                <w:sz w:val="16"/>
                <w:szCs w:val="16"/>
              </w:rPr>
              <w:t xml:space="preserve"> de </w:t>
            </w:r>
            <w:r w:rsidRPr="00204DCC">
              <w:rPr>
                <w:b/>
                <w:bCs/>
                <w:sz w:val="16"/>
                <w:szCs w:val="16"/>
              </w:rPr>
              <w:fldChar w:fldCharType="begin"/>
            </w:r>
            <w:r w:rsidRPr="00204DCC">
              <w:rPr>
                <w:b/>
                <w:bCs/>
                <w:sz w:val="16"/>
                <w:szCs w:val="16"/>
              </w:rPr>
              <w:instrText>NUMPAGES</w:instrText>
            </w:r>
            <w:r w:rsidRPr="00204DC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04DC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04DCC" w:rsidRDefault="00204D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66" w:rsidRDefault="00891C66" w:rsidP="00204DCC">
      <w:pPr>
        <w:spacing w:after="0" w:line="240" w:lineRule="auto"/>
      </w:pPr>
      <w:r>
        <w:separator/>
      </w:r>
    </w:p>
  </w:footnote>
  <w:footnote w:type="continuationSeparator" w:id="0">
    <w:p w:rsidR="00891C66" w:rsidRDefault="00891C66" w:rsidP="00204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47064"/>
    <w:rsid w:val="0005493D"/>
    <w:rsid w:val="0007201A"/>
    <w:rsid w:val="00083EA5"/>
    <w:rsid w:val="000B02A0"/>
    <w:rsid w:val="000D3449"/>
    <w:rsid w:val="000E27D6"/>
    <w:rsid w:val="0010110A"/>
    <w:rsid w:val="00116872"/>
    <w:rsid w:val="001172B4"/>
    <w:rsid w:val="00122A53"/>
    <w:rsid w:val="00133F85"/>
    <w:rsid w:val="00156560"/>
    <w:rsid w:val="00157C38"/>
    <w:rsid w:val="001720C9"/>
    <w:rsid w:val="00176599"/>
    <w:rsid w:val="001962F2"/>
    <w:rsid w:val="001C57B9"/>
    <w:rsid w:val="00204DCC"/>
    <w:rsid w:val="00205A08"/>
    <w:rsid w:val="00222427"/>
    <w:rsid w:val="00265A38"/>
    <w:rsid w:val="0026633E"/>
    <w:rsid w:val="002674BA"/>
    <w:rsid w:val="002A5C1C"/>
    <w:rsid w:val="002C04B2"/>
    <w:rsid w:val="002C313D"/>
    <w:rsid w:val="002D20FA"/>
    <w:rsid w:val="002D2725"/>
    <w:rsid w:val="002F2B28"/>
    <w:rsid w:val="00312A5D"/>
    <w:rsid w:val="003214CB"/>
    <w:rsid w:val="0032666A"/>
    <w:rsid w:val="00351B44"/>
    <w:rsid w:val="0035355C"/>
    <w:rsid w:val="00353E6C"/>
    <w:rsid w:val="0035515A"/>
    <w:rsid w:val="00371CB3"/>
    <w:rsid w:val="003729C2"/>
    <w:rsid w:val="00382728"/>
    <w:rsid w:val="0038294E"/>
    <w:rsid w:val="00390943"/>
    <w:rsid w:val="003A0048"/>
    <w:rsid w:val="003D1C81"/>
    <w:rsid w:val="003E6FBC"/>
    <w:rsid w:val="003E7850"/>
    <w:rsid w:val="00405821"/>
    <w:rsid w:val="00442815"/>
    <w:rsid w:val="004A7F68"/>
    <w:rsid w:val="00501A4A"/>
    <w:rsid w:val="00514D15"/>
    <w:rsid w:val="0051743A"/>
    <w:rsid w:val="005212E1"/>
    <w:rsid w:val="005818CA"/>
    <w:rsid w:val="0059636F"/>
    <w:rsid w:val="005C26C3"/>
    <w:rsid w:val="005D353D"/>
    <w:rsid w:val="005F14BD"/>
    <w:rsid w:val="006164B7"/>
    <w:rsid w:val="00617353"/>
    <w:rsid w:val="0063384A"/>
    <w:rsid w:val="00673DEF"/>
    <w:rsid w:val="006B1245"/>
    <w:rsid w:val="006B6A10"/>
    <w:rsid w:val="00703054"/>
    <w:rsid w:val="00723EA3"/>
    <w:rsid w:val="00724645"/>
    <w:rsid w:val="00731FC7"/>
    <w:rsid w:val="0074015E"/>
    <w:rsid w:val="00770948"/>
    <w:rsid w:val="00790B78"/>
    <w:rsid w:val="00804ADF"/>
    <w:rsid w:val="00812A46"/>
    <w:rsid w:val="00834A7C"/>
    <w:rsid w:val="00836370"/>
    <w:rsid w:val="0087529F"/>
    <w:rsid w:val="0087599E"/>
    <w:rsid w:val="00891C66"/>
    <w:rsid w:val="008D44D6"/>
    <w:rsid w:val="008F12BB"/>
    <w:rsid w:val="008F3141"/>
    <w:rsid w:val="0098111A"/>
    <w:rsid w:val="00985412"/>
    <w:rsid w:val="009A031E"/>
    <w:rsid w:val="009B0036"/>
    <w:rsid w:val="009B3CDF"/>
    <w:rsid w:val="009C4C74"/>
    <w:rsid w:val="009D469A"/>
    <w:rsid w:val="009E01B0"/>
    <w:rsid w:val="00A143ED"/>
    <w:rsid w:val="00A226C0"/>
    <w:rsid w:val="00A27A6D"/>
    <w:rsid w:val="00AA5402"/>
    <w:rsid w:val="00AC4D27"/>
    <w:rsid w:val="00B15EB6"/>
    <w:rsid w:val="00B16860"/>
    <w:rsid w:val="00B20FD1"/>
    <w:rsid w:val="00B27217"/>
    <w:rsid w:val="00B460E7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7E8F"/>
    <w:rsid w:val="00C7478A"/>
    <w:rsid w:val="00C8619D"/>
    <w:rsid w:val="00CE29CD"/>
    <w:rsid w:val="00D05531"/>
    <w:rsid w:val="00D10F65"/>
    <w:rsid w:val="00D1715D"/>
    <w:rsid w:val="00D1717A"/>
    <w:rsid w:val="00D50778"/>
    <w:rsid w:val="00D71CB7"/>
    <w:rsid w:val="00D726A6"/>
    <w:rsid w:val="00D87ED0"/>
    <w:rsid w:val="00DF589D"/>
    <w:rsid w:val="00E04E56"/>
    <w:rsid w:val="00E0598A"/>
    <w:rsid w:val="00E33A41"/>
    <w:rsid w:val="00EA012E"/>
    <w:rsid w:val="00EA751C"/>
    <w:rsid w:val="00EC019C"/>
    <w:rsid w:val="00EE689B"/>
    <w:rsid w:val="00EF04B0"/>
    <w:rsid w:val="00EF5E7A"/>
    <w:rsid w:val="00F36E30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628D5-0FF7-49F0-9970-9039674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DCC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0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DC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A385-6027-4E4D-B255-861622D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3-06-02T11:45:00Z</cp:lastPrinted>
  <dcterms:created xsi:type="dcterms:W3CDTF">2023-05-30T13:57:00Z</dcterms:created>
  <dcterms:modified xsi:type="dcterms:W3CDTF">2023-06-02T11:45:00Z</dcterms:modified>
</cp:coreProperties>
</file>